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B33C" w14:textId="77777777" w:rsidR="00CD444F" w:rsidRPr="00C41879" w:rsidRDefault="0038385C" w:rsidP="0038385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1879">
        <w:rPr>
          <w:rFonts w:asciiTheme="minorHAnsi" w:hAnsiTheme="minorHAnsi" w:cstheme="minorHAnsi"/>
          <w:b/>
          <w:bCs/>
          <w:sz w:val="22"/>
          <w:szCs w:val="22"/>
        </w:rPr>
        <w:t xml:space="preserve">South Londonderry Township </w:t>
      </w:r>
    </w:p>
    <w:p w14:paraId="2458F120" w14:textId="7CC8795C" w:rsidR="0038385C" w:rsidRPr="00C41879" w:rsidRDefault="0038385C" w:rsidP="0038385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1879">
        <w:rPr>
          <w:rFonts w:asciiTheme="minorHAnsi" w:hAnsiTheme="minorHAnsi" w:cstheme="minorHAnsi"/>
          <w:b/>
          <w:bCs/>
          <w:sz w:val="22"/>
          <w:szCs w:val="22"/>
        </w:rPr>
        <w:t>Planning Commission</w:t>
      </w:r>
    </w:p>
    <w:p w14:paraId="03271F5D" w14:textId="77777777" w:rsidR="0038385C" w:rsidRPr="00C41879" w:rsidRDefault="0038385C" w:rsidP="0038385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1879">
        <w:rPr>
          <w:rFonts w:asciiTheme="minorHAnsi" w:hAnsiTheme="minorHAnsi" w:cstheme="minorHAnsi"/>
          <w:b/>
          <w:bCs/>
          <w:sz w:val="22"/>
          <w:szCs w:val="22"/>
        </w:rPr>
        <w:t>Meeting Minutes</w:t>
      </w:r>
    </w:p>
    <w:p w14:paraId="0EEAD1E2" w14:textId="1B9B2327" w:rsidR="0038385C" w:rsidRPr="00C41879" w:rsidRDefault="00C41879" w:rsidP="0038385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1879"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="002C30C9" w:rsidRPr="00C418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1879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1C1E96" w:rsidRPr="00C41879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C65A8F" w:rsidRPr="00C4187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4187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86F6338" w14:textId="0896275A" w:rsidR="0038385C" w:rsidRDefault="0038385C" w:rsidP="0038385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03704A17" w14:textId="05D71625" w:rsidR="00CB1627" w:rsidRDefault="00CB1627" w:rsidP="0038385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7794F5A" w14:textId="77777777" w:rsidR="00CB1627" w:rsidRPr="00CB1627" w:rsidRDefault="00CB1627" w:rsidP="0038385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43E540E" w14:textId="6A45DE46" w:rsidR="0038385C" w:rsidRPr="00CB1627" w:rsidRDefault="0038385C" w:rsidP="003838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  <w:r w:rsidR="008A44FF"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62B6877" w14:textId="6D96E16C" w:rsidR="0038385C" w:rsidRPr="00CB1627" w:rsidRDefault="0038385C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The meeting was called to order by</w:t>
      </w:r>
      <w:r w:rsidR="00997B83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705C28">
        <w:rPr>
          <w:rFonts w:asciiTheme="minorHAnsi" w:hAnsiTheme="minorHAnsi" w:cstheme="minorHAnsi"/>
          <w:sz w:val="22"/>
          <w:szCs w:val="22"/>
        </w:rPr>
        <w:t>Eberly</w:t>
      </w:r>
      <w:r w:rsidR="00CD444F" w:rsidRPr="00CB1627">
        <w:rPr>
          <w:rFonts w:asciiTheme="minorHAnsi" w:hAnsiTheme="minorHAnsi" w:cstheme="minorHAnsi"/>
          <w:sz w:val="22"/>
          <w:szCs w:val="22"/>
        </w:rPr>
        <w:t xml:space="preserve"> a</w:t>
      </w:r>
      <w:r w:rsidRPr="00CB1627">
        <w:rPr>
          <w:rFonts w:asciiTheme="minorHAnsi" w:hAnsiTheme="minorHAnsi" w:cstheme="minorHAnsi"/>
          <w:sz w:val="22"/>
          <w:szCs w:val="22"/>
        </w:rPr>
        <w:t xml:space="preserve">t </w:t>
      </w:r>
      <w:r w:rsidR="00105D14" w:rsidRPr="00CB1627">
        <w:rPr>
          <w:rFonts w:asciiTheme="minorHAnsi" w:hAnsiTheme="minorHAnsi" w:cstheme="minorHAnsi"/>
          <w:sz w:val="22"/>
          <w:szCs w:val="22"/>
        </w:rPr>
        <w:t>7:0</w:t>
      </w:r>
      <w:r w:rsidR="00C65A8F" w:rsidRPr="00CB1627">
        <w:rPr>
          <w:rFonts w:asciiTheme="minorHAnsi" w:hAnsiTheme="minorHAnsi" w:cstheme="minorHAnsi"/>
          <w:sz w:val="22"/>
          <w:szCs w:val="22"/>
        </w:rPr>
        <w:t>0</w:t>
      </w:r>
      <w:r w:rsidR="001C1E96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2F5543" w:rsidRPr="00CB1627">
        <w:rPr>
          <w:rFonts w:asciiTheme="minorHAnsi" w:hAnsiTheme="minorHAnsi" w:cstheme="minorHAnsi"/>
          <w:sz w:val="22"/>
          <w:szCs w:val="22"/>
        </w:rPr>
        <w:t>PM</w:t>
      </w:r>
      <w:r w:rsidRPr="00CB1627">
        <w:rPr>
          <w:rFonts w:asciiTheme="minorHAnsi" w:hAnsiTheme="minorHAnsi" w:cstheme="minorHAnsi"/>
          <w:sz w:val="22"/>
          <w:szCs w:val="22"/>
        </w:rPr>
        <w:t xml:space="preserve"> and </w:t>
      </w:r>
      <w:r w:rsidR="00E9593D" w:rsidRPr="00CB1627">
        <w:rPr>
          <w:rFonts w:asciiTheme="minorHAnsi" w:hAnsiTheme="minorHAnsi" w:cstheme="minorHAnsi"/>
          <w:sz w:val="22"/>
          <w:szCs w:val="22"/>
        </w:rPr>
        <w:t xml:space="preserve">was </w:t>
      </w:r>
      <w:r w:rsidRPr="00CB1627">
        <w:rPr>
          <w:rFonts w:asciiTheme="minorHAnsi" w:hAnsiTheme="minorHAnsi" w:cstheme="minorHAnsi"/>
          <w:sz w:val="22"/>
          <w:szCs w:val="22"/>
        </w:rPr>
        <w:t>followed by the Pledge of Allegiance.</w:t>
      </w:r>
      <w:r w:rsidR="009A2A29" w:rsidRPr="00CB162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536CBB" w14:textId="77777777" w:rsidR="002D32F1" w:rsidRPr="00CB1627" w:rsidRDefault="002D32F1" w:rsidP="0038385C">
      <w:pPr>
        <w:rPr>
          <w:rFonts w:asciiTheme="minorHAnsi" w:hAnsiTheme="minorHAnsi" w:cstheme="minorHAnsi"/>
          <w:b/>
          <w:sz w:val="22"/>
          <w:szCs w:val="22"/>
        </w:rPr>
      </w:pPr>
    </w:p>
    <w:p w14:paraId="2D7F110F" w14:textId="77777777" w:rsidR="0038385C" w:rsidRPr="00CB1627" w:rsidRDefault="0038385C" w:rsidP="003838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Attending Members:</w:t>
      </w:r>
    </w:p>
    <w:p w14:paraId="7EBE3F17" w14:textId="77777777" w:rsidR="002D32F1" w:rsidRPr="00CB1627" w:rsidRDefault="002D32F1" w:rsidP="0038385C">
      <w:pPr>
        <w:rPr>
          <w:rFonts w:asciiTheme="minorHAnsi" w:hAnsiTheme="minorHAnsi" w:cstheme="minorHAnsi"/>
          <w:sz w:val="22"/>
          <w:szCs w:val="22"/>
        </w:rPr>
        <w:sectPr w:rsidR="002D32F1" w:rsidRPr="00CB1627" w:rsidSect="002D3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41674" w14:textId="32D29C69" w:rsidR="006B5B52" w:rsidRPr="00CB1627" w:rsidRDefault="003932F7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John Van Zant</w:t>
      </w:r>
    </w:p>
    <w:p w14:paraId="2F7BE4B5" w14:textId="2413AED9" w:rsidR="00C80A84" w:rsidRPr="00CB1627" w:rsidRDefault="00E61CC3" w:rsidP="00E61CC3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Bill Bova</w:t>
      </w:r>
      <w:r w:rsidR="00C371D5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Pr="00CB1627">
        <w:rPr>
          <w:rFonts w:asciiTheme="minorHAnsi" w:hAnsiTheme="minorHAnsi" w:cstheme="minorHAnsi"/>
          <w:sz w:val="22"/>
          <w:szCs w:val="22"/>
        </w:rPr>
        <w:tab/>
      </w:r>
      <w:r w:rsidRPr="00CB1627">
        <w:rPr>
          <w:rFonts w:asciiTheme="minorHAnsi" w:hAnsiTheme="minorHAnsi" w:cstheme="minorHAnsi"/>
          <w:sz w:val="22"/>
          <w:szCs w:val="22"/>
        </w:rPr>
        <w:tab/>
      </w:r>
      <w:r w:rsidRPr="00CB1627">
        <w:rPr>
          <w:rFonts w:asciiTheme="minorHAnsi" w:hAnsiTheme="minorHAnsi" w:cstheme="minorHAnsi"/>
          <w:sz w:val="22"/>
          <w:szCs w:val="22"/>
        </w:rPr>
        <w:tab/>
      </w:r>
      <w:r w:rsidRPr="00CB162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CD212F4" w14:textId="310AE017" w:rsidR="00E61CC3" w:rsidRPr="00CB1627" w:rsidRDefault="00C80A84" w:rsidP="00E61CC3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 xml:space="preserve">Bret </w:t>
      </w:r>
      <w:r w:rsidR="00E61CC3" w:rsidRPr="00CB1627">
        <w:rPr>
          <w:rFonts w:asciiTheme="minorHAnsi" w:hAnsiTheme="minorHAnsi" w:cstheme="minorHAnsi"/>
          <w:sz w:val="22"/>
          <w:szCs w:val="22"/>
        </w:rPr>
        <w:t>Haldeman</w:t>
      </w:r>
      <w:r w:rsidR="00705C28">
        <w:rPr>
          <w:rFonts w:asciiTheme="minorHAnsi" w:hAnsiTheme="minorHAnsi" w:cstheme="minorHAnsi"/>
          <w:sz w:val="22"/>
          <w:szCs w:val="22"/>
        </w:rPr>
        <w:t xml:space="preserve"> (Excused)</w:t>
      </w:r>
    </w:p>
    <w:p w14:paraId="54C73C70" w14:textId="7297E7A8" w:rsidR="00E61CC3" w:rsidRPr="00CB1627" w:rsidRDefault="00CB1000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Alex Kinzey</w:t>
      </w:r>
      <w:r w:rsidR="002C30C9" w:rsidRPr="00CB16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A9A0C2" w14:textId="3F1E7DA6" w:rsidR="00C65A8F" w:rsidRPr="00CB1627" w:rsidRDefault="00C65A8F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Dawn Blauch</w:t>
      </w:r>
    </w:p>
    <w:p w14:paraId="24A653A3" w14:textId="74DB6F07" w:rsidR="007459B3" w:rsidRPr="00CB1627" w:rsidRDefault="007459B3" w:rsidP="00E732DE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Jeff Kennedy</w:t>
      </w:r>
      <w:r w:rsidR="00C41879">
        <w:rPr>
          <w:rFonts w:asciiTheme="minorHAnsi" w:hAnsiTheme="minorHAnsi" w:cstheme="minorHAnsi"/>
          <w:sz w:val="22"/>
          <w:szCs w:val="22"/>
        </w:rPr>
        <w:t xml:space="preserve"> (Excused)</w:t>
      </w:r>
    </w:p>
    <w:p w14:paraId="411C2E52" w14:textId="63861BAD" w:rsidR="001F7FCF" w:rsidRPr="00CB1627" w:rsidRDefault="001F7FCF" w:rsidP="00E732DE">
      <w:pPr>
        <w:rPr>
          <w:rFonts w:asciiTheme="minorHAnsi" w:hAnsiTheme="minorHAnsi" w:cstheme="minorHAnsi"/>
          <w:sz w:val="22"/>
          <w:szCs w:val="22"/>
        </w:rPr>
        <w:sectPr w:rsidR="001F7FCF" w:rsidRPr="00CB1627" w:rsidSect="009350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B1627">
        <w:rPr>
          <w:rFonts w:asciiTheme="minorHAnsi" w:hAnsiTheme="minorHAnsi" w:cstheme="minorHAnsi"/>
          <w:sz w:val="22"/>
          <w:szCs w:val="22"/>
        </w:rPr>
        <w:t>Bill Leonard</w:t>
      </w:r>
      <w:r w:rsidR="00ED14F1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C41879">
        <w:rPr>
          <w:rFonts w:asciiTheme="minorHAnsi" w:hAnsiTheme="minorHAnsi" w:cstheme="minorHAnsi"/>
          <w:sz w:val="22"/>
          <w:szCs w:val="22"/>
        </w:rPr>
        <w:t>(Excused)</w:t>
      </w:r>
    </w:p>
    <w:p w14:paraId="19DCDE63" w14:textId="145FFA90" w:rsidR="00E732DE" w:rsidRPr="00CB1627" w:rsidRDefault="00E732DE" w:rsidP="00E732DE">
      <w:pPr>
        <w:rPr>
          <w:rFonts w:asciiTheme="minorHAnsi" w:hAnsiTheme="minorHAnsi" w:cstheme="minorHAnsi"/>
          <w:b/>
          <w:sz w:val="22"/>
          <w:szCs w:val="22"/>
        </w:rPr>
      </w:pPr>
    </w:p>
    <w:p w14:paraId="41FAF465" w14:textId="77777777" w:rsidR="00E732DE" w:rsidRPr="00CB1627" w:rsidRDefault="00E732DE" w:rsidP="0038385C">
      <w:pPr>
        <w:rPr>
          <w:rFonts w:asciiTheme="minorHAnsi" w:hAnsiTheme="minorHAnsi" w:cstheme="minorHAnsi"/>
          <w:b/>
          <w:sz w:val="22"/>
          <w:szCs w:val="22"/>
        </w:rPr>
        <w:sectPr w:rsidR="00E732DE" w:rsidRPr="00CB1627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CB1627" w:rsidRDefault="0038385C" w:rsidP="003838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Attending Staff:</w:t>
      </w:r>
    </w:p>
    <w:p w14:paraId="2CCC2BD3" w14:textId="2227797A" w:rsidR="0038385C" w:rsidRDefault="00C65A8F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sz w:val="22"/>
          <w:szCs w:val="22"/>
        </w:rPr>
        <w:t>John Eberly</w:t>
      </w:r>
      <w:r w:rsidR="0038385C" w:rsidRPr="00CB1627">
        <w:rPr>
          <w:rFonts w:asciiTheme="minorHAnsi" w:hAnsiTheme="minorHAnsi" w:cstheme="minorHAnsi"/>
          <w:sz w:val="22"/>
          <w:szCs w:val="22"/>
        </w:rPr>
        <w:t>, Township Manager</w:t>
      </w:r>
      <w:r w:rsidR="00E61CC3" w:rsidRPr="00CB1627">
        <w:rPr>
          <w:rFonts w:asciiTheme="minorHAnsi" w:hAnsiTheme="minorHAnsi" w:cstheme="minorHAnsi"/>
          <w:sz w:val="22"/>
          <w:szCs w:val="22"/>
        </w:rPr>
        <w:tab/>
      </w:r>
      <w:r w:rsidR="00E61CC3" w:rsidRPr="00CB1627">
        <w:rPr>
          <w:rFonts w:asciiTheme="minorHAnsi" w:hAnsiTheme="minorHAnsi" w:cstheme="minorHAnsi"/>
          <w:sz w:val="22"/>
          <w:szCs w:val="22"/>
        </w:rPr>
        <w:tab/>
      </w:r>
      <w:r w:rsidR="00E61CC3" w:rsidRPr="00CB1627">
        <w:rPr>
          <w:rFonts w:asciiTheme="minorHAnsi" w:hAnsiTheme="minorHAnsi" w:cstheme="minorHAnsi"/>
          <w:sz w:val="22"/>
          <w:szCs w:val="22"/>
        </w:rPr>
        <w:tab/>
        <w:t>Frank Chlebnikow, Engineer</w:t>
      </w:r>
      <w:r w:rsidR="00C41879">
        <w:rPr>
          <w:rFonts w:asciiTheme="minorHAnsi" w:hAnsiTheme="minorHAnsi" w:cstheme="minorHAnsi"/>
          <w:sz w:val="22"/>
          <w:szCs w:val="22"/>
        </w:rPr>
        <w:t xml:space="preserve"> (Via Telephone)</w:t>
      </w:r>
      <w:r w:rsidR="00F22C99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7459B3" w:rsidRPr="00CB1627">
        <w:rPr>
          <w:rFonts w:asciiTheme="minorHAnsi" w:hAnsiTheme="minorHAnsi" w:cstheme="minorHAnsi"/>
          <w:sz w:val="22"/>
          <w:szCs w:val="22"/>
        </w:rPr>
        <w:tab/>
      </w:r>
    </w:p>
    <w:p w14:paraId="5F6C021A" w14:textId="0A93AB46" w:rsidR="00C41879" w:rsidRPr="00CB1627" w:rsidRDefault="00C41879" w:rsidP="003838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hie Deibert, Assistant Manager</w:t>
      </w:r>
    </w:p>
    <w:p w14:paraId="532FAEAC" w14:textId="7263EC29" w:rsidR="008A44FF" w:rsidRDefault="008A44FF" w:rsidP="0038385C">
      <w:pPr>
        <w:rPr>
          <w:rFonts w:asciiTheme="minorHAnsi" w:hAnsiTheme="minorHAnsi" w:cstheme="minorHAnsi"/>
          <w:sz w:val="22"/>
          <w:szCs w:val="22"/>
        </w:rPr>
      </w:pPr>
    </w:p>
    <w:p w14:paraId="0928E6F1" w14:textId="670DF141" w:rsidR="008A44FF" w:rsidRPr="00CB1627" w:rsidRDefault="008A44FF" w:rsidP="0038385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bCs/>
          <w:sz w:val="22"/>
          <w:szCs w:val="22"/>
          <w:u w:val="single"/>
        </w:rPr>
        <w:t>Attending Public:</w:t>
      </w:r>
    </w:p>
    <w:p w14:paraId="4E500F1F" w14:textId="4052D4B6" w:rsidR="004B2276" w:rsidRDefault="00ED14F1" w:rsidP="0038385C">
      <w:pPr>
        <w:rPr>
          <w:rFonts w:asciiTheme="minorHAnsi" w:hAnsiTheme="minorHAnsi" w:cstheme="minorHAnsi"/>
          <w:sz w:val="22"/>
          <w:szCs w:val="22"/>
        </w:rPr>
      </w:pPr>
      <w:r w:rsidRPr="00E41632">
        <w:rPr>
          <w:rFonts w:asciiTheme="minorHAnsi" w:hAnsiTheme="minorHAnsi" w:cstheme="minorHAnsi"/>
          <w:sz w:val="22"/>
          <w:szCs w:val="22"/>
        </w:rPr>
        <w:t xml:space="preserve">Sarah </w:t>
      </w:r>
      <w:r w:rsidR="00E41632" w:rsidRPr="00E41632">
        <w:rPr>
          <w:rFonts w:asciiTheme="minorHAnsi" w:hAnsiTheme="minorHAnsi" w:cstheme="minorHAnsi"/>
          <w:sz w:val="22"/>
          <w:szCs w:val="22"/>
        </w:rPr>
        <w:t>Misner, James Hartman, Seth Kleinfelter, and Jack Custer.</w:t>
      </w:r>
    </w:p>
    <w:p w14:paraId="44B7168B" w14:textId="3EE8B6D3" w:rsidR="00705C28" w:rsidRDefault="00705C28" w:rsidP="0038385C">
      <w:pPr>
        <w:rPr>
          <w:rFonts w:asciiTheme="minorHAnsi" w:hAnsiTheme="minorHAnsi" w:cstheme="minorHAnsi"/>
          <w:sz w:val="22"/>
          <w:szCs w:val="22"/>
        </w:rPr>
      </w:pPr>
    </w:p>
    <w:p w14:paraId="00BA9ED0" w14:textId="21777460" w:rsidR="00705C28" w:rsidRDefault="00705C28" w:rsidP="003838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th Kleinfelter videoed the Planning Commission Meeting for his personal use. </w:t>
      </w:r>
    </w:p>
    <w:p w14:paraId="7EB85A0B" w14:textId="016349AB" w:rsidR="00705C28" w:rsidRDefault="00705C28" w:rsidP="0038385C">
      <w:pPr>
        <w:rPr>
          <w:rFonts w:asciiTheme="minorHAnsi" w:hAnsiTheme="minorHAnsi" w:cstheme="minorHAnsi"/>
          <w:sz w:val="22"/>
          <w:szCs w:val="22"/>
        </w:rPr>
      </w:pPr>
    </w:p>
    <w:p w14:paraId="590DC75D" w14:textId="733787A7" w:rsidR="00705C28" w:rsidRDefault="00705C28" w:rsidP="0038385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5C28">
        <w:rPr>
          <w:rFonts w:asciiTheme="minorHAnsi" w:hAnsiTheme="minorHAnsi" w:cstheme="minorHAnsi"/>
          <w:b/>
          <w:bCs/>
          <w:sz w:val="22"/>
          <w:szCs w:val="22"/>
          <w:u w:val="single"/>
        </w:rPr>
        <w:t>Reorganization:</w:t>
      </w:r>
    </w:p>
    <w:p w14:paraId="345BFAA5" w14:textId="47AB51D9" w:rsidR="00705C28" w:rsidRDefault="00705C28" w:rsidP="0038385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6FDDBB" w14:textId="098A1B72" w:rsidR="00705C28" w:rsidRDefault="00D40338" w:rsidP="0038385C">
      <w:pPr>
        <w:rPr>
          <w:rFonts w:asciiTheme="minorHAnsi" w:hAnsiTheme="minorHAnsi" w:cstheme="minorHAnsi"/>
          <w:sz w:val="22"/>
          <w:szCs w:val="22"/>
        </w:rPr>
      </w:pPr>
      <w:r w:rsidRPr="00D40338">
        <w:rPr>
          <w:rFonts w:asciiTheme="minorHAnsi" w:hAnsiTheme="minorHAnsi" w:cstheme="minorHAnsi"/>
          <w:sz w:val="22"/>
          <w:szCs w:val="22"/>
        </w:rPr>
        <w:t>A motion was made by Bova, seconded by Kin</w:t>
      </w:r>
      <w:r w:rsidR="001B2539">
        <w:rPr>
          <w:rFonts w:asciiTheme="minorHAnsi" w:hAnsiTheme="minorHAnsi" w:cstheme="minorHAnsi"/>
          <w:sz w:val="22"/>
          <w:szCs w:val="22"/>
        </w:rPr>
        <w:t>z</w:t>
      </w:r>
      <w:r w:rsidRPr="00D40338">
        <w:rPr>
          <w:rFonts w:asciiTheme="minorHAnsi" w:hAnsiTheme="minorHAnsi" w:cstheme="minorHAnsi"/>
          <w:sz w:val="22"/>
          <w:szCs w:val="22"/>
        </w:rPr>
        <w:t>ey to nominate Blauch for Chairwoman.  Motion carried.</w:t>
      </w:r>
    </w:p>
    <w:p w14:paraId="3CDBEF27" w14:textId="5C727233" w:rsidR="00D40338" w:rsidRDefault="00D40338" w:rsidP="0038385C">
      <w:pPr>
        <w:rPr>
          <w:rFonts w:asciiTheme="minorHAnsi" w:hAnsiTheme="minorHAnsi" w:cstheme="minorHAnsi"/>
          <w:sz w:val="22"/>
          <w:szCs w:val="22"/>
        </w:rPr>
      </w:pPr>
    </w:p>
    <w:p w14:paraId="2D93EFDC" w14:textId="7B593D1D" w:rsidR="00D40338" w:rsidRPr="00D40338" w:rsidRDefault="00D40338" w:rsidP="003838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otion was made by Bova, seconded by Kin</w:t>
      </w:r>
      <w:r w:rsidR="001B2539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ey to nominate Kennedy for Vice Chair.  Motion carried.</w:t>
      </w:r>
    </w:p>
    <w:p w14:paraId="2D3FCB8D" w14:textId="77777777" w:rsidR="00E41632" w:rsidRPr="00CB1627" w:rsidRDefault="00E41632" w:rsidP="0038385C">
      <w:pPr>
        <w:rPr>
          <w:rFonts w:asciiTheme="minorHAnsi" w:hAnsiTheme="minorHAnsi" w:cstheme="minorHAnsi"/>
          <w:b/>
          <w:sz w:val="22"/>
          <w:szCs w:val="22"/>
        </w:rPr>
      </w:pPr>
    </w:p>
    <w:p w14:paraId="2A8ED286" w14:textId="4312B913" w:rsidR="00AA4E70" w:rsidRPr="00CB1627" w:rsidRDefault="00836933" w:rsidP="00836933">
      <w:pPr>
        <w:rPr>
          <w:rFonts w:asciiTheme="minorHAnsi" w:hAnsiTheme="minorHAnsi" w:cstheme="minorHAnsi"/>
          <w:b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Public Input</w:t>
      </w:r>
      <w:r w:rsidR="00413BF3"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13BF3" w:rsidRPr="00CB16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BF3" w:rsidRPr="00705C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5C28" w:rsidRPr="00705C28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47F6B972" w14:textId="77777777" w:rsidR="00CB1000" w:rsidRPr="00CB1627" w:rsidRDefault="00CB1000" w:rsidP="00836933">
      <w:pPr>
        <w:rPr>
          <w:rFonts w:asciiTheme="minorHAnsi" w:hAnsiTheme="minorHAnsi" w:cstheme="minorHAnsi"/>
          <w:sz w:val="22"/>
          <w:szCs w:val="22"/>
        </w:rPr>
      </w:pPr>
    </w:p>
    <w:p w14:paraId="47D0DA9A" w14:textId="049A65A4" w:rsidR="00BB21C1" w:rsidRPr="00CB1627" w:rsidRDefault="00B45FDD" w:rsidP="008369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Manager </w:t>
      </w:r>
      <w:r w:rsidR="001A4B74" w:rsidRPr="00CB1627">
        <w:rPr>
          <w:rFonts w:asciiTheme="minorHAnsi" w:hAnsiTheme="minorHAnsi" w:cstheme="minorHAnsi"/>
          <w:b/>
          <w:sz w:val="22"/>
          <w:szCs w:val="22"/>
          <w:u w:val="single"/>
        </w:rPr>
        <w:t>Report</w:t>
      </w: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:  </w:t>
      </w:r>
    </w:p>
    <w:p w14:paraId="1265D79A" w14:textId="69BAFC1D" w:rsidR="00B11089" w:rsidRPr="00C41879" w:rsidRDefault="00C41879" w:rsidP="00836933">
      <w:pPr>
        <w:rPr>
          <w:rFonts w:asciiTheme="minorHAnsi" w:hAnsiTheme="minorHAnsi" w:cstheme="minorHAnsi"/>
          <w:bCs/>
          <w:sz w:val="22"/>
          <w:szCs w:val="22"/>
        </w:rPr>
      </w:pPr>
      <w:r w:rsidRPr="00C41879">
        <w:rPr>
          <w:rFonts w:asciiTheme="minorHAnsi" w:hAnsiTheme="minorHAnsi" w:cstheme="minorHAnsi"/>
          <w:bCs/>
          <w:sz w:val="22"/>
          <w:szCs w:val="22"/>
        </w:rPr>
        <w:t>Eberly introduced</w:t>
      </w:r>
      <w:r>
        <w:rPr>
          <w:rFonts w:asciiTheme="minorHAnsi" w:hAnsiTheme="minorHAnsi" w:cstheme="minorHAnsi"/>
          <w:bCs/>
          <w:sz w:val="22"/>
          <w:szCs w:val="22"/>
        </w:rPr>
        <w:t xml:space="preserve"> Rich Deibert to the Planning Commission as the newly hired Township Assistant Manager.  He updated the Commission the Township has secured a $260,000 grant from the State’s Growing Greener Grant initiative </w:t>
      </w:r>
      <w:r w:rsidR="008458A8">
        <w:rPr>
          <w:rFonts w:asciiTheme="minorHAnsi" w:hAnsiTheme="minorHAnsi" w:cstheme="minorHAnsi"/>
          <w:bCs/>
          <w:sz w:val="22"/>
          <w:szCs w:val="22"/>
        </w:rPr>
        <w:t xml:space="preserve">to dovetail with the previously awarded $200,000 National Fish and Wildlife Foundation awarded grant for the MS4 Killinger Creek streambank buffer and restoration initiative. </w:t>
      </w:r>
    </w:p>
    <w:p w14:paraId="49880480" w14:textId="77777777" w:rsidR="00C41879" w:rsidRPr="00CB1627" w:rsidRDefault="00C41879" w:rsidP="00836933">
      <w:pPr>
        <w:rPr>
          <w:rFonts w:asciiTheme="minorHAnsi" w:hAnsiTheme="minorHAnsi" w:cstheme="minorHAnsi"/>
          <w:b/>
          <w:sz w:val="22"/>
          <w:szCs w:val="22"/>
        </w:rPr>
      </w:pPr>
    </w:p>
    <w:p w14:paraId="75E66A71" w14:textId="041DE5E6" w:rsidR="00413BF3" w:rsidRPr="00CB1627" w:rsidRDefault="00413BF3" w:rsidP="00413BF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Minutes</w:t>
      </w:r>
      <w:r w:rsidR="00843B8B"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38E72FA" w14:textId="1F0FCB59" w:rsidR="00413BF3" w:rsidRPr="00CB1627" w:rsidRDefault="00D40338" w:rsidP="00413B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minutes from the September 21, 2021 Planning Commission meeting was tabled since several of the members in attendance were not at this past meeting.</w:t>
      </w:r>
    </w:p>
    <w:p w14:paraId="41C05684" w14:textId="77777777" w:rsidR="00843B8B" w:rsidRPr="00CB1627" w:rsidRDefault="00843B8B" w:rsidP="00413BF3">
      <w:pPr>
        <w:rPr>
          <w:rFonts w:asciiTheme="minorHAnsi" w:hAnsiTheme="minorHAnsi" w:cstheme="minorHAnsi"/>
          <w:sz w:val="22"/>
          <w:szCs w:val="22"/>
        </w:rPr>
      </w:pPr>
    </w:p>
    <w:p w14:paraId="769342A8" w14:textId="6C8CCC14" w:rsidR="00413BF3" w:rsidRPr="00CB1627" w:rsidRDefault="00E61CC3" w:rsidP="00836933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Old</w:t>
      </w:r>
      <w:r w:rsidR="00413BF3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Business</w:t>
      </w:r>
      <w:r w:rsidR="00CB1000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44B01" w:rsidRPr="00527540">
        <w:rPr>
          <w:rFonts w:asciiTheme="minorHAnsi" w:hAnsiTheme="minorHAnsi" w:cstheme="minorHAnsi"/>
          <w:bCs/>
          <w:sz w:val="22"/>
          <w:szCs w:val="22"/>
        </w:rPr>
        <w:t>–</w:t>
      </w:r>
      <w:r w:rsidR="00CB1000" w:rsidRPr="005275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7540" w:rsidRPr="00527540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3D3653AB" w14:textId="38ADC9FA" w:rsidR="00C44B01" w:rsidRDefault="00C44B01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7E2A3C1B" w14:textId="3550D22B" w:rsidR="00527540" w:rsidRDefault="00527540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789B86EC" w14:textId="0193FAA2" w:rsidR="00527540" w:rsidRDefault="00527540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2502C5BC" w14:textId="77777777" w:rsidR="00527540" w:rsidRPr="00CB1627" w:rsidRDefault="00527540" w:rsidP="00836933">
      <w:pPr>
        <w:rPr>
          <w:rFonts w:asciiTheme="minorHAnsi" w:hAnsiTheme="minorHAnsi" w:cstheme="minorHAnsi"/>
          <w:bCs/>
          <w:sz w:val="22"/>
          <w:szCs w:val="22"/>
        </w:rPr>
      </w:pPr>
    </w:p>
    <w:p w14:paraId="6247D6E9" w14:textId="4A4D2E3F" w:rsidR="00BE6729" w:rsidRPr="00CB1627" w:rsidRDefault="00BE6729" w:rsidP="00B11089">
      <w:pPr>
        <w:rPr>
          <w:rFonts w:asciiTheme="minorHAnsi" w:hAnsiTheme="minorHAnsi" w:cstheme="minorHAnsi"/>
          <w:sz w:val="22"/>
          <w:szCs w:val="22"/>
        </w:rPr>
      </w:pPr>
    </w:p>
    <w:p w14:paraId="6870A13E" w14:textId="38610A91" w:rsidR="00C07CBA" w:rsidRDefault="00CB1000" w:rsidP="00E527C2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New</w:t>
      </w:r>
      <w:r w:rsidR="00E61CC3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36084" w:rsidRPr="00CB1627">
        <w:rPr>
          <w:rFonts w:asciiTheme="minorHAnsi" w:hAnsiTheme="minorHAnsi" w:cstheme="minorHAnsi"/>
          <w:b/>
          <w:sz w:val="22"/>
          <w:szCs w:val="22"/>
          <w:u w:val="single"/>
        </w:rPr>
        <w:t>Business</w:t>
      </w:r>
      <w:r w:rsidR="00E527C2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27540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="00C44B01" w:rsidRPr="00CB16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27540" w:rsidRPr="00527540">
        <w:rPr>
          <w:rFonts w:asciiTheme="minorHAnsi" w:hAnsiTheme="minorHAnsi" w:cstheme="minorHAnsi"/>
          <w:bCs/>
          <w:sz w:val="22"/>
          <w:szCs w:val="22"/>
        </w:rPr>
        <w:t>Discussion was held regarding the lot add-on plan for the property located at 198 Hummingbird Way.</w:t>
      </w:r>
    </w:p>
    <w:p w14:paraId="7DDF353D" w14:textId="770A59D2" w:rsidR="00527540" w:rsidRDefault="00527540" w:rsidP="00E527C2">
      <w:pPr>
        <w:rPr>
          <w:rFonts w:asciiTheme="minorHAnsi" w:hAnsiTheme="minorHAnsi" w:cstheme="minorHAnsi"/>
          <w:bCs/>
          <w:sz w:val="22"/>
          <w:szCs w:val="22"/>
        </w:rPr>
      </w:pPr>
    </w:p>
    <w:p w14:paraId="6324C672" w14:textId="35936F58" w:rsidR="00527540" w:rsidRDefault="00527540" w:rsidP="00E527C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motion was </w:t>
      </w:r>
      <w:r w:rsidRPr="001B2539">
        <w:rPr>
          <w:rFonts w:asciiTheme="minorHAnsi" w:hAnsiTheme="minorHAnsi" w:cstheme="minorHAnsi"/>
          <w:bCs/>
          <w:sz w:val="22"/>
          <w:szCs w:val="22"/>
        </w:rPr>
        <w:t xml:space="preserve">made by </w:t>
      </w:r>
      <w:r w:rsidR="00D40338" w:rsidRPr="001B2539">
        <w:rPr>
          <w:rFonts w:asciiTheme="minorHAnsi" w:hAnsiTheme="minorHAnsi" w:cstheme="minorHAnsi"/>
          <w:bCs/>
          <w:sz w:val="22"/>
          <w:szCs w:val="22"/>
        </w:rPr>
        <w:t>Kin</w:t>
      </w:r>
      <w:r w:rsidR="001B2539">
        <w:rPr>
          <w:rFonts w:asciiTheme="minorHAnsi" w:hAnsiTheme="minorHAnsi" w:cstheme="minorHAnsi"/>
          <w:bCs/>
          <w:sz w:val="22"/>
          <w:szCs w:val="22"/>
        </w:rPr>
        <w:t>z</w:t>
      </w:r>
      <w:r w:rsidR="00D40338" w:rsidRPr="001B2539">
        <w:rPr>
          <w:rFonts w:asciiTheme="minorHAnsi" w:hAnsiTheme="minorHAnsi" w:cstheme="minorHAnsi"/>
          <w:bCs/>
          <w:sz w:val="22"/>
          <w:szCs w:val="22"/>
        </w:rPr>
        <w:t>ey</w:t>
      </w:r>
      <w:r w:rsidRPr="001B2539">
        <w:rPr>
          <w:rFonts w:asciiTheme="minorHAnsi" w:hAnsiTheme="minorHAnsi" w:cstheme="minorHAnsi"/>
          <w:bCs/>
          <w:sz w:val="22"/>
          <w:szCs w:val="22"/>
        </w:rPr>
        <w:t xml:space="preserve">, seconded by </w:t>
      </w:r>
      <w:r w:rsidR="00D40338" w:rsidRPr="001B2539">
        <w:rPr>
          <w:rFonts w:asciiTheme="minorHAnsi" w:hAnsiTheme="minorHAnsi" w:cstheme="minorHAnsi"/>
          <w:bCs/>
          <w:sz w:val="22"/>
          <w:szCs w:val="22"/>
        </w:rPr>
        <w:t>Bova</w:t>
      </w:r>
      <w:r w:rsidRPr="001B2539">
        <w:rPr>
          <w:rFonts w:asciiTheme="minorHAnsi" w:hAnsiTheme="minorHAnsi" w:cstheme="minorHAnsi"/>
          <w:bCs/>
          <w:sz w:val="22"/>
          <w:szCs w:val="22"/>
        </w:rPr>
        <w:t xml:space="preserve"> to</w:t>
      </w:r>
      <w:r w:rsidR="00D40338" w:rsidRPr="001B2539">
        <w:rPr>
          <w:rFonts w:asciiTheme="minorHAnsi" w:hAnsiTheme="minorHAnsi" w:cstheme="minorHAnsi"/>
          <w:bCs/>
          <w:sz w:val="22"/>
          <w:szCs w:val="22"/>
        </w:rPr>
        <w:t xml:space="preserve"> recommend the waiver </w:t>
      </w:r>
      <w:r w:rsidR="001B2539" w:rsidRPr="001B2539">
        <w:rPr>
          <w:rFonts w:asciiTheme="minorHAnsi" w:hAnsiTheme="minorHAnsi" w:cstheme="minorHAnsi"/>
          <w:bCs/>
          <w:sz w:val="22"/>
          <w:szCs w:val="22"/>
        </w:rPr>
        <w:t xml:space="preserve">of Existing Features </w:t>
      </w:r>
      <w:r w:rsidR="00D40338" w:rsidRPr="001B2539">
        <w:rPr>
          <w:rFonts w:asciiTheme="minorHAnsi" w:hAnsiTheme="minorHAnsi" w:cstheme="minorHAnsi"/>
          <w:bCs/>
          <w:sz w:val="22"/>
          <w:szCs w:val="22"/>
        </w:rPr>
        <w:t>(Section 5.04.C)</w:t>
      </w:r>
      <w:r w:rsidR="001B2539" w:rsidRPr="001B2539">
        <w:rPr>
          <w:rFonts w:asciiTheme="minorHAnsi" w:hAnsiTheme="minorHAnsi" w:cstheme="minorHAnsi"/>
          <w:bCs/>
          <w:sz w:val="22"/>
          <w:szCs w:val="22"/>
        </w:rPr>
        <w:t xml:space="preserve"> to not show the existing features within 50 feet of the entire Bowman tract perimeter. </w:t>
      </w:r>
      <w:r w:rsidRPr="001B2539">
        <w:rPr>
          <w:rFonts w:asciiTheme="minorHAnsi" w:hAnsiTheme="minorHAnsi" w:cstheme="minorHAnsi"/>
          <w:bCs/>
          <w:sz w:val="22"/>
          <w:szCs w:val="22"/>
        </w:rPr>
        <w:t xml:space="preserve"> Motion carried.</w:t>
      </w:r>
    </w:p>
    <w:p w14:paraId="64EFA8AA" w14:textId="59267991" w:rsidR="001B2539" w:rsidRDefault="001B2539" w:rsidP="00E527C2">
      <w:pPr>
        <w:rPr>
          <w:rFonts w:asciiTheme="minorHAnsi" w:hAnsiTheme="minorHAnsi" w:cstheme="minorHAnsi"/>
          <w:bCs/>
          <w:sz w:val="22"/>
          <w:szCs w:val="22"/>
        </w:rPr>
      </w:pPr>
    </w:p>
    <w:p w14:paraId="34129A86" w14:textId="350984AA" w:rsidR="001B2539" w:rsidRPr="00527540" w:rsidRDefault="001B2539" w:rsidP="00E527C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motion was made by Kinzey, seconded by Bova to</w:t>
      </w:r>
      <w:r w:rsidR="00CD0320">
        <w:rPr>
          <w:rFonts w:asciiTheme="minorHAnsi" w:hAnsiTheme="minorHAnsi" w:cstheme="minorHAnsi"/>
          <w:bCs/>
          <w:sz w:val="22"/>
          <w:szCs w:val="22"/>
        </w:rPr>
        <w:t xml:space="preserve"> recommend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approv</w:t>
      </w:r>
      <w:r w:rsidR="00CD0320">
        <w:rPr>
          <w:rFonts w:asciiTheme="minorHAnsi" w:hAnsiTheme="minorHAnsi" w:cstheme="minorHAnsi"/>
          <w:bCs/>
          <w:sz w:val="22"/>
          <w:szCs w:val="22"/>
        </w:rPr>
        <w:t>al of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proposed lot-add on plans conditional to the January 11, 2022 Rettew Engineering report and January 10, 2022 Lebanon County Planning Department letter.  Motion carried.</w:t>
      </w:r>
    </w:p>
    <w:p w14:paraId="067A991C" w14:textId="5CF12F73" w:rsidR="001F7FCF" w:rsidRPr="00CB1627" w:rsidRDefault="001F7FCF" w:rsidP="00E527C2">
      <w:pPr>
        <w:rPr>
          <w:rFonts w:asciiTheme="minorHAnsi" w:hAnsiTheme="minorHAnsi" w:cstheme="minorHAnsi"/>
          <w:bCs/>
          <w:sz w:val="22"/>
          <w:szCs w:val="22"/>
        </w:rPr>
      </w:pPr>
    </w:p>
    <w:p w14:paraId="711E86FD" w14:textId="3316C46C" w:rsidR="006C5444" w:rsidRPr="00CB1627" w:rsidRDefault="00AC4EFF" w:rsidP="00AC4EFF">
      <w:pPr>
        <w:rPr>
          <w:rFonts w:asciiTheme="minorHAnsi" w:hAnsiTheme="minorHAnsi" w:cstheme="minorHAnsi"/>
          <w:bCs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36084" w:rsidRPr="00CB1627">
        <w:rPr>
          <w:rFonts w:asciiTheme="minorHAnsi" w:hAnsiTheme="minorHAnsi" w:cstheme="minorHAnsi"/>
          <w:b/>
          <w:sz w:val="22"/>
          <w:szCs w:val="22"/>
          <w:u w:val="single"/>
        </w:rPr>
        <w:t>ood &amp; Welfare</w:t>
      </w:r>
      <w:r w:rsidRPr="00CB162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CB16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543" w:rsidRPr="00CB16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097" w:rsidRPr="00CB1627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45E5112C" w14:textId="77777777" w:rsidR="001A1A01" w:rsidRPr="00CB1627" w:rsidRDefault="001A1A01" w:rsidP="00AE2AF8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09C9E78" w14:textId="381C02DD" w:rsidR="004F174A" w:rsidRPr="00CB1627" w:rsidRDefault="003A6829" w:rsidP="005877E5">
      <w:pPr>
        <w:rPr>
          <w:rFonts w:asciiTheme="minorHAnsi" w:hAnsiTheme="minorHAnsi" w:cstheme="minorHAnsi"/>
          <w:bCs/>
          <w:sz w:val="22"/>
          <w:szCs w:val="22"/>
        </w:rPr>
      </w:pPr>
      <w:r w:rsidRPr="00044CC6">
        <w:rPr>
          <w:rFonts w:asciiTheme="minorHAnsi" w:hAnsiTheme="minorHAnsi" w:cstheme="minorHAnsi"/>
          <w:b/>
          <w:sz w:val="22"/>
          <w:szCs w:val="22"/>
        </w:rPr>
        <w:t>Adjournment</w:t>
      </w:r>
      <w:r w:rsidR="004F174A" w:rsidRPr="00044CC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044CC6">
        <w:rPr>
          <w:rFonts w:asciiTheme="minorHAnsi" w:hAnsiTheme="minorHAnsi" w:cstheme="minorHAnsi"/>
          <w:bCs/>
          <w:sz w:val="22"/>
          <w:szCs w:val="22"/>
        </w:rPr>
        <w:t xml:space="preserve">There being no other business before the </w:t>
      </w:r>
      <w:r w:rsidR="00B670C5" w:rsidRPr="00044CC6">
        <w:rPr>
          <w:rFonts w:asciiTheme="minorHAnsi" w:hAnsiTheme="minorHAnsi" w:cstheme="minorHAnsi"/>
          <w:bCs/>
          <w:sz w:val="22"/>
          <w:szCs w:val="22"/>
        </w:rPr>
        <w:t xml:space="preserve">Planning </w:t>
      </w:r>
      <w:r w:rsidRPr="00044CC6">
        <w:rPr>
          <w:rFonts w:asciiTheme="minorHAnsi" w:hAnsiTheme="minorHAnsi" w:cstheme="minorHAnsi"/>
          <w:bCs/>
          <w:sz w:val="22"/>
          <w:szCs w:val="22"/>
        </w:rPr>
        <w:t>Commission, a motion by</w:t>
      </w:r>
      <w:r w:rsidR="001414B7" w:rsidRPr="00044C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4CC6" w:rsidRPr="00044CC6">
        <w:rPr>
          <w:rFonts w:asciiTheme="minorHAnsi" w:hAnsiTheme="minorHAnsi" w:cstheme="minorHAnsi"/>
          <w:bCs/>
          <w:sz w:val="22"/>
          <w:szCs w:val="22"/>
        </w:rPr>
        <w:t>Bova</w:t>
      </w:r>
      <w:r w:rsidR="00AE2AF8" w:rsidRPr="00044CC6">
        <w:rPr>
          <w:rFonts w:asciiTheme="minorHAnsi" w:hAnsiTheme="minorHAnsi" w:cstheme="minorHAnsi"/>
          <w:bCs/>
          <w:sz w:val="22"/>
          <w:szCs w:val="22"/>
        </w:rPr>
        <w:t>,</w:t>
      </w:r>
      <w:r w:rsidRPr="00044CC6">
        <w:rPr>
          <w:rFonts w:asciiTheme="minorHAnsi" w:hAnsiTheme="minorHAnsi" w:cstheme="minorHAnsi"/>
          <w:bCs/>
          <w:sz w:val="22"/>
          <w:szCs w:val="22"/>
        </w:rPr>
        <w:t xml:space="preserve"> second by </w:t>
      </w:r>
      <w:r w:rsidR="00044CC6" w:rsidRPr="00044CC6">
        <w:rPr>
          <w:rFonts w:asciiTheme="minorHAnsi" w:hAnsiTheme="minorHAnsi" w:cstheme="minorHAnsi"/>
          <w:bCs/>
          <w:sz w:val="22"/>
          <w:szCs w:val="22"/>
        </w:rPr>
        <w:t>Van Zant</w:t>
      </w:r>
      <w:r w:rsidR="00340480" w:rsidRPr="00044C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44CC6">
        <w:rPr>
          <w:rFonts w:asciiTheme="minorHAnsi" w:hAnsiTheme="minorHAnsi" w:cstheme="minorHAnsi"/>
          <w:bCs/>
          <w:sz w:val="22"/>
          <w:szCs w:val="22"/>
        </w:rPr>
        <w:t>to adjourn</w:t>
      </w:r>
      <w:r w:rsidR="00527540" w:rsidRPr="00044CC6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044CC6" w:rsidRPr="00044CC6">
        <w:rPr>
          <w:rFonts w:asciiTheme="minorHAnsi" w:hAnsiTheme="minorHAnsi" w:cstheme="minorHAnsi"/>
          <w:bCs/>
          <w:sz w:val="22"/>
          <w:szCs w:val="22"/>
        </w:rPr>
        <w:t>7:16</w:t>
      </w:r>
      <w:r w:rsidR="00527540" w:rsidRPr="00044CC6">
        <w:rPr>
          <w:rFonts w:asciiTheme="minorHAnsi" w:hAnsiTheme="minorHAnsi" w:cstheme="minorHAnsi"/>
          <w:bCs/>
          <w:sz w:val="22"/>
          <w:szCs w:val="22"/>
        </w:rPr>
        <w:t xml:space="preserve"> PM. </w:t>
      </w:r>
      <w:r w:rsidRPr="00044CC6">
        <w:rPr>
          <w:rFonts w:asciiTheme="minorHAnsi" w:hAnsiTheme="minorHAnsi" w:cstheme="minorHAnsi"/>
          <w:bCs/>
          <w:sz w:val="22"/>
          <w:szCs w:val="22"/>
        </w:rPr>
        <w:t xml:space="preserve">  Motion carried.</w:t>
      </w:r>
      <w:r w:rsidR="00B5664F" w:rsidRPr="00CB162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530E71" w14:textId="77777777" w:rsidR="00A36084" w:rsidRPr="00CB1627" w:rsidRDefault="00A36084" w:rsidP="00A3608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4F29946" w14:textId="673ECD27" w:rsidR="0038385C" w:rsidRPr="00CB1627" w:rsidRDefault="0038385C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</w:rPr>
        <w:t>Next Meeting:</w:t>
      </w:r>
      <w:r w:rsidR="00B92E08" w:rsidRPr="00CB1627">
        <w:rPr>
          <w:rFonts w:asciiTheme="minorHAnsi" w:hAnsiTheme="minorHAnsi" w:cstheme="minorHAnsi"/>
          <w:sz w:val="22"/>
          <w:szCs w:val="22"/>
        </w:rPr>
        <w:t xml:space="preserve">  </w:t>
      </w:r>
      <w:r w:rsidR="006546E7" w:rsidRPr="00CB1627">
        <w:rPr>
          <w:rFonts w:asciiTheme="minorHAnsi" w:hAnsiTheme="minorHAnsi" w:cstheme="minorHAnsi"/>
          <w:sz w:val="22"/>
          <w:szCs w:val="22"/>
        </w:rPr>
        <w:t xml:space="preserve"> </w:t>
      </w:r>
      <w:r w:rsidR="00527540">
        <w:rPr>
          <w:rFonts w:asciiTheme="minorHAnsi" w:hAnsiTheme="minorHAnsi" w:cstheme="minorHAnsi"/>
          <w:sz w:val="22"/>
          <w:szCs w:val="22"/>
        </w:rPr>
        <w:t>February 15</w:t>
      </w:r>
      <w:r w:rsidR="00B5664F" w:rsidRPr="00CB1627">
        <w:rPr>
          <w:rFonts w:asciiTheme="minorHAnsi" w:hAnsiTheme="minorHAnsi" w:cstheme="minorHAnsi"/>
          <w:sz w:val="22"/>
          <w:szCs w:val="22"/>
        </w:rPr>
        <w:t>, 202</w:t>
      </w:r>
      <w:r w:rsidR="00527540">
        <w:rPr>
          <w:rFonts w:asciiTheme="minorHAnsi" w:hAnsiTheme="minorHAnsi" w:cstheme="minorHAnsi"/>
          <w:sz w:val="22"/>
          <w:szCs w:val="22"/>
        </w:rPr>
        <w:t>2</w:t>
      </w:r>
    </w:p>
    <w:p w14:paraId="5E943ADA" w14:textId="77777777" w:rsidR="00E527C2" w:rsidRPr="00CB1627" w:rsidRDefault="00E527C2" w:rsidP="0038385C">
      <w:pPr>
        <w:rPr>
          <w:rFonts w:asciiTheme="minorHAnsi" w:hAnsiTheme="minorHAnsi" w:cstheme="minorHAnsi"/>
          <w:sz w:val="22"/>
          <w:szCs w:val="22"/>
        </w:rPr>
      </w:pPr>
    </w:p>
    <w:p w14:paraId="4B728131" w14:textId="69CEF95C" w:rsidR="00F00C89" w:rsidRPr="00CB1627" w:rsidRDefault="00F67499" w:rsidP="0038385C">
      <w:pPr>
        <w:rPr>
          <w:rFonts w:asciiTheme="minorHAnsi" w:hAnsiTheme="minorHAnsi" w:cstheme="minorHAnsi"/>
          <w:sz w:val="22"/>
          <w:szCs w:val="22"/>
        </w:rPr>
      </w:pPr>
      <w:r w:rsidRPr="00CB1627">
        <w:rPr>
          <w:rFonts w:asciiTheme="minorHAnsi" w:hAnsiTheme="minorHAnsi" w:cstheme="minorHAnsi"/>
          <w:b/>
          <w:sz w:val="22"/>
          <w:szCs w:val="22"/>
        </w:rPr>
        <w:t>R</w:t>
      </w:r>
      <w:r w:rsidR="0038385C" w:rsidRPr="00CB1627">
        <w:rPr>
          <w:rFonts w:asciiTheme="minorHAnsi" w:hAnsiTheme="minorHAnsi" w:cstheme="minorHAnsi"/>
          <w:b/>
          <w:sz w:val="22"/>
          <w:szCs w:val="22"/>
        </w:rPr>
        <w:t>espectfully submitted by:</w:t>
      </w:r>
      <w:r w:rsidRPr="00CB16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414B7" w:rsidRPr="00CB1627">
        <w:rPr>
          <w:rFonts w:asciiTheme="minorHAnsi" w:hAnsiTheme="minorHAnsi" w:cstheme="minorHAnsi"/>
          <w:sz w:val="22"/>
          <w:szCs w:val="22"/>
        </w:rPr>
        <w:t xml:space="preserve">John Eberly, </w:t>
      </w:r>
      <w:r w:rsidR="00B5664F" w:rsidRPr="00CB1627">
        <w:rPr>
          <w:rFonts w:asciiTheme="minorHAnsi" w:hAnsiTheme="minorHAnsi" w:cstheme="minorHAnsi"/>
          <w:sz w:val="22"/>
          <w:szCs w:val="22"/>
        </w:rPr>
        <w:t>Township Manager</w:t>
      </w:r>
      <w:r w:rsidR="006D3A83" w:rsidRPr="00CB1627">
        <w:rPr>
          <w:rFonts w:asciiTheme="minorHAnsi" w:hAnsiTheme="minorHAnsi" w:cstheme="minorHAnsi"/>
          <w:sz w:val="22"/>
          <w:szCs w:val="22"/>
        </w:rPr>
        <w:t xml:space="preserve">/Secretary </w:t>
      </w:r>
    </w:p>
    <w:sectPr w:rsidR="00F00C89" w:rsidRPr="00CB1627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103" w14:textId="77777777" w:rsidR="002D6117" w:rsidRDefault="002D6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FC1" w14:textId="1242E818" w:rsidR="00BD344E" w:rsidRDefault="008458A8" w:rsidP="00B670C5">
    <w:pPr>
      <w:pStyle w:val="Footer"/>
      <w:jc w:val="center"/>
      <w:rPr>
        <w:noProof/>
      </w:rPr>
    </w:pPr>
    <w:r>
      <w:rPr>
        <w:noProof/>
      </w:rPr>
      <w:t>January</w:t>
    </w:r>
    <w:r w:rsidR="002C30C9">
      <w:rPr>
        <w:noProof/>
      </w:rPr>
      <w:t xml:space="preserve"> </w:t>
    </w:r>
    <w:r>
      <w:rPr>
        <w:noProof/>
      </w:rPr>
      <w:t>18</w:t>
    </w:r>
    <w:r w:rsidR="00B5664F">
      <w:rPr>
        <w:noProof/>
      </w:rPr>
      <w:t>, 20</w:t>
    </w:r>
    <w:r w:rsidR="00843B8B">
      <w:rPr>
        <w:noProof/>
      </w:rPr>
      <w:t>2</w:t>
    </w:r>
    <w:r>
      <w:rPr>
        <w:noProof/>
      </w:rPr>
      <w:t>2</w:t>
    </w:r>
  </w:p>
  <w:p w14:paraId="7A58ACED" w14:textId="77777777" w:rsidR="002D6117" w:rsidRDefault="002D6117" w:rsidP="00B670C5">
    <w:pPr>
      <w:pStyle w:val="Footer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4763" w14:textId="77777777" w:rsidR="002D6117" w:rsidRDefault="002D6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8AF7" w14:textId="77777777" w:rsidR="002D6117" w:rsidRDefault="002D6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F248" w14:textId="77777777" w:rsidR="002D6117" w:rsidRDefault="002D6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6388" w14:textId="77777777" w:rsidR="002D6117" w:rsidRDefault="002D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"/>
      </v:shape>
    </w:pict>
  </w:numPicBullet>
  <w:abstractNum w:abstractNumId="0" w15:restartNumberingAfterBreak="0">
    <w:nsid w:val="04776B4B"/>
    <w:multiLevelType w:val="hybridMultilevel"/>
    <w:tmpl w:val="C676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06"/>
    <w:multiLevelType w:val="hybridMultilevel"/>
    <w:tmpl w:val="6938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372A3"/>
    <w:multiLevelType w:val="hybridMultilevel"/>
    <w:tmpl w:val="749ACE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711C17"/>
    <w:multiLevelType w:val="hybridMultilevel"/>
    <w:tmpl w:val="42B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EA0"/>
    <w:multiLevelType w:val="hybridMultilevel"/>
    <w:tmpl w:val="08D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33827"/>
    <w:multiLevelType w:val="hybridMultilevel"/>
    <w:tmpl w:val="0136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F1FD9"/>
    <w:multiLevelType w:val="hybridMultilevel"/>
    <w:tmpl w:val="9EF81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661CC1"/>
    <w:multiLevelType w:val="hybridMultilevel"/>
    <w:tmpl w:val="9D2292FA"/>
    <w:lvl w:ilvl="0" w:tplc="EDFCA5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43860"/>
    <w:multiLevelType w:val="hybridMultilevel"/>
    <w:tmpl w:val="F9D06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ED1983"/>
    <w:multiLevelType w:val="hybridMultilevel"/>
    <w:tmpl w:val="D45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085F"/>
    <w:multiLevelType w:val="hybridMultilevel"/>
    <w:tmpl w:val="2D38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014EA"/>
    <w:rsid w:val="00006041"/>
    <w:rsid w:val="00006D90"/>
    <w:rsid w:val="00016B30"/>
    <w:rsid w:val="00044CC6"/>
    <w:rsid w:val="00091ABD"/>
    <w:rsid w:val="00096DE6"/>
    <w:rsid w:val="000972F0"/>
    <w:rsid w:val="00097867"/>
    <w:rsid w:val="000A195A"/>
    <w:rsid w:val="000B6972"/>
    <w:rsid w:val="000B6C76"/>
    <w:rsid w:val="000B6F22"/>
    <w:rsid w:val="000C4988"/>
    <w:rsid w:val="000E65DA"/>
    <w:rsid w:val="00105D14"/>
    <w:rsid w:val="00112DC0"/>
    <w:rsid w:val="00125CC4"/>
    <w:rsid w:val="00131AFD"/>
    <w:rsid w:val="0013232C"/>
    <w:rsid w:val="00132EAD"/>
    <w:rsid w:val="001414B7"/>
    <w:rsid w:val="00142D30"/>
    <w:rsid w:val="00155AA3"/>
    <w:rsid w:val="001612DD"/>
    <w:rsid w:val="00171125"/>
    <w:rsid w:val="00171674"/>
    <w:rsid w:val="0017201B"/>
    <w:rsid w:val="001759DF"/>
    <w:rsid w:val="00192AF1"/>
    <w:rsid w:val="00197A28"/>
    <w:rsid w:val="001A1A01"/>
    <w:rsid w:val="001A4B74"/>
    <w:rsid w:val="001A58C3"/>
    <w:rsid w:val="001B2539"/>
    <w:rsid w:val="001B3D6A"/>
    <w:rsid w:val="001B7CEC"/>
    <w:rsid w:val="001C1E96"/>
    <w:rsid w:val="001C5DCE"/>
    <w:rsid w:val="001E258C"/>
    <w:rsid w:val="001F33FF"/>
    <w:rsid w:val="001F7FCF"/>
    <w:rsid w:val="0020765E"/>
    <w:rsid w:val="00213A5E"/>
    <w:rsid w:val="00214344"/>
    <w:rsid w:val="00225676"/>
    <w:rsid w:val="00231B9D"/>
    <w:rsid w:val="002401AD"/>
    <w:rsid w:val="00241380"/>
    <w:rsid w:val="002435C2"/>
    <w:rsid w:val="00250F07"/>
    <w:rsid w:val="0025405E"/>
    <w:rsid w:val="00257C7A"/>
    <w:rsid w:val="0028302B"/>
    <w:rsid w:val="002A33EA"/>
    <w:rsid w:val="002A6074"/>
    <w:rsid w:val="002B5060"/>
    <w:rsid w:val="002B52BD"/>
    <w:rsid w:val="002B6D0A"/>
    <w:rsid w:val="002C30C9"/>
    <w:rsid w:val="002C52D9"/>
    <w:rsid w:val="002D2636"/>
    <w:rsid w:val="002D32F1"/>
    <w:rsid w:val="002D4EFB"/>
    <w:rsid w:val="002D6117"/>
    <w:rsid w:val="002E37D3"/>
    <w:rsid w:val="002F5543"/>
    <w:rsid w:val="00300D45"/>
    <w:rsid w:val="00306E05"/>
    <w:rsid w:val="00322157"/>
    <w:rsid w:val="003246FC"/>
    <w:rsid w:val="00325AC4"/>
    <w:rsid w:val="00326072"/>
    <w:rsid w:val="00330E82"/>
    <w:rsid w:val="003334E1"/>
    <w:rsid w:val="003376B2"/>
    <w:rsid w:val="00340480"/>
    <w:rsid w:val="003632A5"/>
    <w:rsid w:val="00380ECC"/>
    <w:rsid w:val="0038385C"/>
    <w:rsid w:val="00385416"/>
    <w:rsid w:val="003869C9"/>
    <w:rsid w:val="003877EE"/>
    <w:rsid w:val="003932F7"/>
    <w:rsid w:val="003A32D0"/>
    <w:rsid w:val="003A51B0"/>
    <w:rsid w:val="003A6829"/>
    <w:rsid w:val="003B016B"/>
    <w:rsid w:val="003B05FD"/>
    <w:rsid w:val="003B7FB5"/>
    <w:rsid w:val="003C2245"/>
    <w:rsid w:val="003C5682"/>
    <w:rsid w:val="003D17DD"/>
    <w:rsid w:val="003D2156"/>
    <w:rsid w:val="003F64BE"/>
    <w:rsid w:val="00413BF3"/>
    <w:rsid w:val="00414F1A"/>
    <w:rsid w:val="0041743A"/>
    <w:rsid w:val="00423C5A"/>
    <w:rsid w:val="004359D4"/>
    <w:rsid w:val="00446EE5"/>
    <w:rsid w:val="0045115F"/>
    <w:rsid w:val="004521B6"/>
    <w:rsid w:val="004530F8"/>
    <w:rsid w:val="00453F94"/>
    <w:rsid w:val="004706AE"/>
    <w:rsid w:val="00475210"/>
    <w:rsid w:val="00485068"/>
    <w:rsid w:val="0048733A"/>
    <w:rsid w:val="00490920"/>
    <w:rsid w:val="00493A4C"/>
    <w:rsid w:val="00497F13"/>
    <w:rsid w:val="004A0E38"/>
    <w:rsid w:val="004B2276"/>
    <w:rsid w:val="004B5375"/>
    <w:rsid w:val="004B6905"/>
    <w:rsid w:val="004C3D7E"/>
    <w:rsid w:val="004D4088"/>
    <w:rsid w:val="004D7310"/>
    <w:rsid w:val="004F0FF9"/>
    <w:rsid w:val="004F174A"/>
    <w:rsid w:val="005021FE"/>
    <w:rsid w:val="00525E0B"/>
    <w:rsid w:val="00527540"/>
    <w:rsid w:val="00530AFC"/>
    <w:rsid w:val="00531315"/>
    <w:rsid w:val="00550373"/>
    <w:rsid w:val="00556BAF"/>
    <w:rsid w:val="005747F0"/>
    <w:rsid w:val="005840C5"/>
    <w:rsid w:val="0058663A"/>
    <w:rsid w:val="005877E5"/>
    <w:rsid w:val="005A7CAE"/>
    <w:rsid w:val="005B4ADE"/>
    <w:rsid w:val="005C7193"/>
    <w:rsid w:val="005E2219"/>
    <w:rsid w:val="005F07A5"/>
    <w:rsid w:val="00613081"/>
    <w:rsid w:val="006148E2"/>
    <w:rsid w:val="006218C7"/>
    <w:rsid w:val="006439A5"/>
    <w:rsid w:val="00645DC5"/>
    <w:rsid w:val="00653E1C"/>
    <w:rsid w:val="006546E7"/>
    <w:rsid w:val="006A07AB"/>
    <w:rsid w:val="006B5B52"/>
    <w:rsid w:val="006B7690"/>
    <w:rsid w:val="006C06BD"/>
    <w:rsid w:val="006C5444"/>
    <w:rsid w:val="006D3A83"/>
    <w:rsid w:val="006E3BAE"/>
    <w:rsid w:val="006E62B3"/>
    <w:rsid w:val="006E6C18"/>
    <w:rsid w:val="006F2CEA"/>
    <w:rsid w:val="00705C28"/>
    <w:rsid w:val="00731151"/>
    <w:rsid w:val="00735D9D"/>
    <w:rsid w:val="00742DA5"/>
    <w:rsid w:val="007459B3"/>
    <w:rsid w:val="007548AF"/>
    <w:rsid w:val="007645C7"/>
    <w:rsid w:val="007B0E5E"/>
    <w:rsid w:val="007B3E87"/>
    <w:rsid w:val="007D661F"/>
    <w:rsid w:val="00805DF2"/>
    <w:rsid w:val="00810A6E"/>
    <w:rsid w:val="0081128C"/>
    <w:rsid w:val="00816E53"/>
    <w:rsid w:val="00834401"/>
    <w:rsid w:val="00836933"/>
    <w:rsid w:val="00836FBC"/>
    <w:rsid w:val="00843048"/>
    <w:rsid w:val="00843B8B"/>
    <w:rsid w:val="008458A8"/>
    <w:rsid w:val="00850F08"/>
    <w:rsid w:val="0085733B"/>
    <w:rsid w:val="0088309E"/>
    <w:rsid w:val="008A0E5E"/>
    <w:rsid w:val="008A38F5"/>
    <w:rsid w:val="008A44FF"/>
    <w:rsid w:val="008B1D8B"/>
    <w:rsid w:val="008C1605"/>
    <w:rsid w:val="008E1E74"/>
    <w:rsid w:val="008E3246"/>
    <w:rsid w:val="008E674C"/>
    <w:rsid w:val="008F0DCF"/>
    <w:rsid w:val="008F62C6"/>
    <w:rsid w:val="0090155B"/>
    <w:rsid w:val="009173B7"/>
    <w:rsid w:val="00917504"/>
    <w:rsid w:val="00935053"/>
    <w:rsid w:val="00937B1F"/>
    <w:rsid w:val="00950FD4"/>
    <w:rsid w:val="009539E6"/>
    <w:rsid w:val="009560A5"/>
    <w:rsid w:val="009564BD"/>
    <w:rsid w:val="009634F0"/>
    <w:rsid w:val="00967B85"/>
    <w:rsid w:val="00967E85"/>
    <w:rsid w:val="00976E4A"/>
    <w:rsid w:val="00987419"/>
    <w:rsid w:val="00996FCA"/>
    <w:rsid w:val="00997B83"/>
    <w:rsid w:val="009A2A29"/>
    <w:rsid w:val="009A337D"/>
    <w:rsid w:val="009A35F9"/>
    <w:rsid w:val="009A6998"/>
    <w:rsid w:val="009B10BE"/>
    <w:rsid w:val="009B358A"/>
    <w:rsid w:val="009C283C"/>
    <w:rsid w:val="009C4A07"/>
    <w:rsid w:val="009D2606"/>
    <w:rsid w:val="009E2466"/>
    <w:rsid w:val="009E4058"/>
    <w:rsid w:val="009F2169"/>
    <w:rsid w:val="009F6833"/>
    <w:rsid w:val="00A13CCE"/>
    <w:rsid w:val="00A16293"/>
    <w:rsid w:val="00A21AA4"/>
    <w:rsid w:val="00A254AA"/>
    <w:rsid w:val="00A35053"/>
    <w:rsid w:val="00A36084"/>
    <w:rsid w:val="00A42AF4"/>
    <w:rsid w:val="00A53CB0"/>
    <w:rsid w:val="00A753B5"/>
    <w:rsid w:val="00A87F53"/>
    <w:rsid w:val="00A960E0"/>
    <w:rsid w:val="00A96E2D"/>
    <w:rsid w:val="00AA4E70"/>
    <w:rsid w:val="00AA5097"/>
    <w:rsid w:val="00AB2A59"/>
    <w:rsid w:val="00AB3724"/>
    <w:rsid w:val="00AB7E6F"/>
    <w:rsid w:val="00AC19C9"/>
    <w:rsid w:val="00AC25CB"/>
    <w:rsid w:val="00AC4EFF"/>
    <w:rsid w:val="00AD55CB"/>
    <w:rsid w:val="00AD6DAD"/>
    <w:rsid w:val="00AE1E26"/>
    <w:rsid w:val="00AE2AF8"/>
    <w:rsid w:val="00AF61F5"/>
    <w:rsid w:val="00B01EBD"/>
    <w:rsid w:val="00B02A97"/>
    <w:rsid w:val="00B05D1C"/>
    <w:rsid w:val="00B11089"/>
    <w:rsid w:val="00B32CB2"/>
    <w:rsid w:val="00B45FDD"/>
    <w:rsid w:val="00B5029B"/>
    <w:rsid w:val="00B5664F"/>
    <w:rsid w:val="00B57A0D"/>
    <w:rsid w:val="00B60D7E"/>
    <w:rsid w:val="00B60DC9"/>
    <w:rsid w:val="00B670C5"/>
    <w:rsid w:val="00B71D57"/>
    <w:rsid w:val="00B80EE2"/>
    <w:rsid w:val="00B916C6"/>
    <w:rsid w:val="00B91AB3"/>
    <w:rsid w:val="00B924BA"/>
    <w:rsid w:val="00B92E08"/>
    <w:rsid w:val="00B96326"/>
    <w:rsid w:val="00BA03B8"/>
    <w:rsid w:val="00BA7B6F"/>
    <w:rsid w:val="00BB174F"/>
    <w:rsid w:val="00BB21C1"/>
    <w:rsid w:val="00BD344E"/>
    <w:rsid w:val="00BE6729"/>
    <w:rsid w:val="00BE7DEC"/>
    <w:rsid w:val="00BF4C18"/>
    <w:rsid w:val="00C002C5"/>
    <w:rsid w:val="00C002EA"/>
    <w:rsid w:val="00C0727E"/>
    <w:rsid w:val="00C07CBA"/>
    <w:rsid w:val="00C11DC4"/>
    <w:rsid w:val="00C12612"/>
    <w:rsid w:val="00C35FA3"/>
    <w:rsid w:val="00C371D5"/>
    <w:rsid w:val="00C41879"/>
    <w:rsid w:val="00C42433"/>
    <w:rsid w:val="00C42623"/>
    <w:rsid w:val="00C44B01"/>
    <w:rsid w:val="00C45802"/>
    <w:rsid w:val="00C51831"/>
    <w:rsid w:val="00C55E05"/>
    <w:rsid w:val="00C65A8F"/>
    <w:rsid w:val="00C70592"/>
    <w:rsid w:val="00C75B9C"/>
    <w:rsid w:val="00C77270"/>
    <w:rsid w:val="00C80A84"/>
    <w:rsid w:val="00C8631C"/>
    <w:rsid w:val="00CA1A56"/>
    <w:rsid w:val="00CA2835"/>
    <w:rsid w:val="00CA4164"/>
    <w:rsid w:val="00CB1000"/>
    <w:rsid w:val="00CB1627"/>
    <w:rsid w:val="00CD0320"/>
    <w:rsid w:val="00CD444F"/>
    <w:rsid w:val="00CD748B"/>
    <w:rsid w:val="00CD7AB5"/>
    <w:rsid w:val="00D01CAB"/>
    <w:rsid w:val="00D0680D"/>
    <w:rsid w:val="00D1323B"/>
    <w:rsid w:val="00D23AD8"/>
    <w:rsid w:val="00D248B8"/>
    <w:rsid w:val="00D338B7"/>
    <w:rsid w:val="00D375BC"/>
    <w:rsid w:val="00D40338"/>
    <w:rsid w:val="00D623BB"/>
    <w:rsid w:val="00D72224"/>
    <w:rsid w:val="00D76514"/>
    <w:rsid w:val="00D90AED"/>
    <w:rsid w:val="00D934F3"/>
    <w:rsid w:val="00DC306A"/>
    <w:rsid w:val="00DC4392"/>
    <w:rsid w:val="00DD138A"/>
    <w:rsid w:val="00DE668D"/>
    <w:rsid w:val="00DF68EB"/>
    <w:rsid w:val="00E04F7A"/>
    <w:rsid w:val="00E06957"/>
    <w:rsid w:val="00E14ADD"/>
    <w:rsid w:val="00E22675"/>
    <w:rsid w:val="00E24630"/>
    <w:rsid w:val="00E41632"/>
    <w:rsid w:val="00E44DBE"/>
    <w:rsid w:val="00E527C2"/>
    <w:rsid w:val="00E53659"/>
    <w:rsid w:val="00E56035"/>
    <w:rsid w:val="00E61CC3"/>
    <w:rsid w:val="00E6718D"/>
    <w:rsid w:val="00E732DE"/>
    <w:rsid w:val="00E86D11"/>
    <w:rsid w:val="00E914E1"/>
    <w:rsid w:val="00E9301E"/>
    <w:rsid w:val="00E94EDE"/>
    <w:rsid w:val="00E9593D"/>
    <w:rsid w:val="00EA356D"/>
    <w:rsid w:val="00EC0A85"/>
    <w:rsid w:val="00EC1785"/>
    <w:rsid w:val="00ED14F1"/>
    <w:rsid w:val="00EE753B"/>
    <w:rsid w:val="00EE7694"/>
    <w:rsid w:val="00F00FEA"/>
    <w:rsid w:val="00F1371D"/>
    <w:rsid w:val="00F21DA8"/>
    <w:rsid w:val="00F22C99"/>
    <w:rsid w:val="00F26D0E"/>
    <w:rsid w:val="00F324EA"/>
    <w:rsid w:val="00F327A3"/>
    <w:rsid w:val="00F43B7C"/>
    <w:rsid w:val="00F47D00"/>
    <w:rsid w:val="00F5019F"/>
    <w:rsid w:val="00F50CF0"/>
    <w:rsid w:val="00F62A73"/>
    <w:rsid w:val="00F6643F"/>
    <w:rsid w:val="00F67499"/>
    <w:rsid w:val="00F72893"/>
    <w:rsid w:val="00F72B00"/>
    <w:rsid w:val="00F821FD"/>
    <w:rsid w:val="00FB0EB5"/>
    <w:rsid w:val="00FB27A4"/>
    <w:rsid w:val="00FB3170"/>
    <w:rsid w:val="00FC0D63"/>
    <w:rsid w:val="00FD6FD5"/>
    <w:rsid w:val="00FF5A3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  <w:style w:type="paragraph" w:styleId="ListParagraph">
    <w:name w:val="List Paragraph"/>
    <w:basedOn w:val="Normal"/>
    <w:uiPriority w:val="34"/>
    <w:qFormat/>
    <w:rsid w:val="0014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E53-E3AC-410C-A877-6A3288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ohn Eberly</cp:lastModifiedBy>
  <cp:revision>6</cp:revision>
  <cp:lastPrinted>2022-01-19T15:58:00Z</cp:lastPrinted>
  <dcterms:created xsi:type="dcterms:W3CDTF">2022-01-18T13:35:00Z</dcterms:created>
  <dcterms:modified xsi:type="dcterms:W3CDTF">2022-01-19T16:00:00Z</dcterms:modified>
</cp:coreProperties>
</file>